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5C548" w14:textId="77777777" w:rsidR="00242C34" w:rsidRPr="00AB5D12" w:rsidRDefault="00211755" w:rsidP="00222220">
      <w:pPr>
        <w:snapToGrid w:val="0"/>
        <w:rPr>
          <w:rFonts w:ascii="BIZ UDゴシック" w:eastAsia="BIZ UDゴシック" w:hAnsi="BIZ UDゴシック" w:hint="eastAsia"/>
          <w:szCs w:val="21"/>
        </w:rPr>
      </w:pPr>
      <w:r w:rsidRPr="00AB5D12">
        <w:rPr>
          <w:rFonts w:ascii="BIZ UDゴシック" w:eastAsia="BIZ UDゴシック" w:hAnsi="BIZ UDゴシック" w:hint="eastAsia"/>
          <w:szCs w:val="21"/>
        </w:rPr>
        <w:t>様式第１</w:t>
      </w:r>
      <w:r w:rsidR="00243BC4" w:rsidRPr="00AB5D12">
        <w:rPr>
          <w:rFonts w:ascii="BIZ UDゴシック" w:eastAsia="BIZ UDゴシック" w:hAnsi="BIZ UDゴシック" w:hint="eastAsia"/>
          <w:szCs w:val="21"/>
        </w:rPr>
        <w:t>別紙１－</w:t>
      </w:r>
      <w:r w:rsidR="00BB23FD" w:rsidRPr="00AB5D12">
        <w:rPr>
          <w:rFonts w:ascii="BIZ UDゴシック" w:eastAsia="BIZ UDゴシック" w:hAnsi="BIZ UDゴシック" w:hint="eastAsia"/>
          <w:szCs w:val="21"/>
        </w:rPr>
        <w:t>２</w:t>
      </w:r>
      <w:r w:rsidRPr="00AB5D12">
        <w:rPr>
          <w:rFonts w:ascii="BIZ UDゴシック" w:eastAsia="BIZ UDゴシック" w:hAnsi="BIZ UDゴシック" w:hint="eastAsia"/>
          <w:szCs w:val="21"/>
        </w:rPr>
        <w:t>・様式</w:t>
      </w:r>
      <w:r w:rsidR="00BB23FD" w:rsidRPr="00AB5D12">
        <w:rPr>
          <w:rFonts w:ascii="BIZ UDゴシック" w:eastAsia="BIZ UDゴシック" w:hAnsi="BIZ UDゴシック" w:hint="eastAsia"/>
          <w:szCs w:val="21"/>
        </w:rPr>
        <w:t>第５</w:t>
      </w:r>
      <w:r w:rsidR="00242C34" w:rsidRPr="00AB5D12">
        <w:rPr>
          <w:rFonts w:ascii="BIZ UDゴシック" w:eastAsia="BIZ UDゴシック" w:hAnsi="BIZ UDゴシック" w:hint="eastAsia"/>
          <w:szCs w:val="21"/>
        </w:rPr>
        <w:t>別紙１</w:t>
      </w:r>
      <w:r w:rsidR="00E90206" w:rsidRPr="00AB5D12">
        <w:rPr>
          <w:rFonts w:ascii="BIZ UDゴシック" w:eastAsia="BIZ UDゴシック" w:hAnsi="BIZ UDゴシック" w:hint="eastAsia"/>
          <w:szCs w:val="21"/>
        </w:rPr>
        <w:t>－</w:t>
      </w:r>
      <w:r w:rsidR="00F5301F" w:rsidRPr="00AB5D12">
        <w:rPr>
          <w:rFonts w:ascii="BIZ UDゴシック" w:eastAsia="BIZ UDゴシック" w:hAnsi="BIZ UDゴシック" w:hint="eastAsia"/>
          <w:szCs w:val="21"/>
        </w:rPr>
        <w:t>２</w:t>
      </w:r>
    </w:p>
    <w:p w14:paraId="776E1E10" w14:textId="6BC667DD" w:rsidR="00242C34" w:rsidRPr="00AB5D12" w:rsidRDefault="007638B2" w:rsidP="00222220">
      <w:pPr>
        <w:snapToGrid w:val="0"/>
        <w:jc w:val="center"/>
        <w:rPr>
          <w:rFonts w:ascii="BIZ UDゴシック" w:eastAsia="BIZ UDゴシック" w:hAnsi="BIZ UDゴシック" w:hint="eastAsia"/>
          <w:sz w:val="28"/>
          <w:szCs w:val="28"/>
        </w:rPr>
      </w:pPr>
      <w:r w:rsidRPr="00AB5D12">
        <w:rPr>
          <w:rFonts w:ascii="BIZ UDゴシック" w:eastAsia="BIZ UDゴシック" w:hAnsi="BIZ UDゴシック" w:hint="eastAsia"/>
          <w:sz w:val="28"/>
          <w:szCs w:val="28"/>
        </w:rPr>
        <w:t>事業計画</w:t>
      </w:r>
      <w:r w:rsidR="00242C34" w:rsidRPr="00AB5D12">
        <w:rPr>
          <w:rFonts w:ascii="BIZ UDゴシック" w:eastAsia="BIZ UDゴシック" w:hAnsi="BIZ UDゴシック" w:hint="eastAsia"/>
          <w:sz w:val="28"/>
          <w:szCs w:val="28"/>
        </w:rPr>
        <w:t>書</w:t>
      </w:r>
      <w:r w:rsidR="007E4E02" w:rsidRPr="00AB5D12">
        <w:rPr>
          <w:rFonts w:ascii="BIZ UDゴシック" w:eastAsia="BIZ UDゴシック" w:hAnsi="BIZ UDゴシック" w:hint="eastAsia"/>
          <w:sz w:val="24"/>
        </w:rPr>
        <w:t>（</w:t>
      </w:r>
      <w:r w:rsidR="00483596" w:rsidRPr="00AB5D12">
        <w:rPr>
          <w:rFonts w:ascii="BIZ UDゴシック" w:eastAsia="BIZ UDゴシック" w:hAnsi="BIZ UDゴシック" w:hint="eastAsia"/>
          <w:sz w:val="24"/>
        </w:rPr>
        <w:t>はじめの一歩</w:t>
      </w:r>
      <w:r w:rsidR="0071158C">
        <w:rPr>
          <w:rFonts w:ascii="BIZ UDゴシック" w:eastAsia="BIZ UDゴシック" w:hAnsi="BIZ UDゴシック" w:hint="eastAsia"/>
          <w:sz w:val="24"/>
        </w:rPr>
        <w:t>プラス</w:t>
      </w:r>
      <w:r w:rsidRPr="00AB5D12">
        <w:rPr>
          <w:rFonts w:ascii="BIZ UDゴシック" w:eastAsia="BIZ UDゴシック" w:hAnsi="BIZ UDゴシック" w:hint="eastAsia"/>
          <w:sz w:val="24"/>
        </w:rPr>
        <w:t>部門</w:t>
      </w:r>
      <w:r w:rsidR="004B3647" w:rsidRPr="00AB5D12">
        <w:rPr>
          <w:rFonts w:ascii="BIZ UDゴシック" w:eastAsia="BIZ UDゴシック" w:hAnsi="BIZ UDゴシック" w:hint="eastAsia"/>
          <w:sz w:val="24"/>
        </w:rPr>
        <w:t>助成金</w:t>
      </w:r>
      <w:r w:rsidR="007E4E02" w:rsidRPr="00AB5D12">
        <w:rPr>
          <w:rFonts w:ascii="BIZ UDゴシック" w:eastAsia="BIZ UDゴシック" w:hAnsi="BIZ UDゴシック" w:hint="eastAsia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6574"/>
      </w:tblGrid>
      <w:tr w:rsidR="00242C34" w:rsidRPr="00AB5D12" w14:paraId="75B09E88" w14:textId="77777777" w:rsidTr="00F55200">
        <w:trPr>
          <w:trHeight w:val="580"/>
        </w:trPr>
        <w:tc>
          <w:tcPr>
            <w:tcW w:w="1951" w:type="dxa"/>
            <w:vAlign w:val="center"/>
          </w:tcPr>
          <w:p w14:paraId="568453E2" w14:textId="77777777" w:rsidR="00242C34" w:rsidRPr="00AB5D12" w:rsidRDefault="00242C34" w:rsidP="00222220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  <w:r w:rsidRPr="00AB5D12">
              <w:rPr>
                <w:rFonts w:ascii="BIZ UDゴシック" w:eastAsia="BIZ UDゴシック" w:hAnsi="BIZ UDゴシック" w:hint="eastAsia"/>
                <w:szCs w:val="21"/>
              </w:rPr>
              <w:t>１　事業の名称</w:t>
            </w:r>
          </w:p>
        </w:tc>
        <w:tc>
          <w:tcPr>
            <w:tcW w:w="6769" w:type="dxa"/>
            <w:vAlign w:val="center"/>
          </w:tcPr>
          <w:p w14:paraId="2D92D98C" w14:textId="77777777" w:rsidR="00242C34" w:rsidRPr="00AB5D12" w:rsidRDefault="00242C34" w:rsidP="00222220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 w:rsidR="00242C34" w:rsidRPr="00AB5D12" w14:paraId="38F9E2F0" w14:textId="77777777" w:rsidTr="00352F4B">
        <w:trPr>
          <w:trHeight w:val="1381"/>
        </w:trPr>
        <w:tc>
          <w:tcPr>
            <w:tcW w:w="1951" w:type="dxa"/>
            <w:vAlign w:val="center"/>
          </w:tcPr>
          <w:p w14:paraId="13BEBCF9" w14:textId="77777777" w:rsidR="00242C34" w:rsidRPr="00AB5D12" w:rsidRDefault="008527E3" w:rsidP="00222220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  <w:r w:rsidRPr="00AB5D12">
              <w:rPr>
                <w:rFonts w:ascii="BIZ UDゴシック" w:eastAsia="BIZ UDゴシック" w:hAnsi="BIZ UDゴシック" w:hint="eastAsia"/>
                <w:szCs w:val="21"/>
              </w:rPr>
              <w:t>２　事業</w:t>
            </w:r>
            <w:r w:rsidR="00242C34" w:rsidRPr="00AB5D12">
              <w:rPr>
                <w:rFonts w:ascii="BIZ UDゴシック" w:eastAsia="BIZ UDゴシック" w:hAnsi="BIZ UDゴシック" w:hint="eastAsia"/>
                <w:szCs w:val="21"/>
              </w:rPr>
              <w:t>主体</w:t>
            </w:r>
          </w:p>
        </w:tc>
        <w:tc>
          <w:tcPr>
            <w:tcW w:w="6769" w:type="dxa"/>
          </w:tcPr>
          <w:p w14:paraId="17644FC9" w14:textId="77777777" w:rsidR="00242C34" w:rsidRPr="00AB5D12" w:rsidRDefault="00242C34" w:rsidP="00222220">
            <w:pPr>
              <w:snapToGrid w:val="0"/>
              <w:spacing w:beforeLines="50" w:before="164"/>
              <w:rPr>
                <w:rFonts w:ascii="BIZ UDゴシック" w:eastAsia="BIZ UDゴシック" w:hAnsi="BIZ UDゴシック" w:hint="eastAsia"/>
                <w:szCs w:val="21"/>
              </w:rPr>
            </w:pPr>
            <w:r w:rsidRPr="00AB5D12">
              <w:rPr>
                <w:rFonts w:ascii="BIZ UDゴシック" w:eastAsia="BIZ UDゴシック" w:hAnsi="BIZ UDゴシック" w:hint="eastAsia"/>
                <w:szCs w:val="21"/>
              </w:rPr>
              <w:t>(所在地)</w:t>
            </w:r>
          </w:p>
          <w:p w14:paraId="7E5595C0" w14:textId="77777777" w:rsidR="00242C34" w:rsidRPr="00AB5D12" w:rsidRDefault="00242C34" w:rsidP="00222220">
            <w:pPr>
              <w:snapToGrid w:val="0"/>
              <w:spacing w:beforeLines="50" w:before="164"/>
              <w:rPr>
                <w:rFonts w:ascii="BIZ UDゴシック" w:eastAsia="BIZ UDゴシック" w:hAnsi="BIZ UDゴシック" w:hint="eastAsia"/>
                <w:szCs w:val="21"/>
              </w:rPr>
            </w:pPr>
            <w:r w:rsidRPr="00AB5D12">
              <w:rPr>
                <w:rFonts w:ascii="BIZ UDゴシック" w:eastAsia="BIZ UDゴシック" w:hAnsi="BIZ UDゴシック" w:hint="eastAsia"/>
                <w:szCs w:val="21"/>
              </w:rPr>
              <w:t>(団体名)</w:t>
            </w:r>
          </w:p>
          <w:p w14:paraId="345EEEBF" w14:textId="77777777" w:rsidR="00027AD0" w:rsidRPr="00AB5D12" w:rsidRDefault="00242C34" w:rsidP="00222220">
            <w:pPr>
              <w:snapToGrid w:val="0"/>
              <w:spacing w:beforeLines="50" w:before="164" w:afterLines="50" w:after="164"/>
              <w:rPr>
                <w:rFonts w:ascii="BIZ UDゴシック" w:eastAsia="BIZ UDゴシック" w:hAnsi="BIZ UDゴシック" w:hint="eastAsia"/>
                <w:szCs w:val="21"/>
              </w:rPr>
            </w:pPr>
            <w:r w:rsidRPr="00AB5D12">
              <w:rPr>
                <w:rFonts w:ascii="BIZ UDゴシック" w:eastAsia="BIZ UDゴシック" w:hAnsi="BIZ UDゴシック" w:hint="eastAsia"/>
                <w:szCs w:val="21"/>
              </w:rPr>
              <w:t>(代表者氏名)</w:t>
            </w:r>
          </w:p>
        </w:tc>
      </w:tr>
      <w:tr w:rsidR="00F55200" w:rsidRPr="00AB5D12" w14:paraId="7DDED67A" w14:textId="77777777" w:rsidTr="00A84D10">
        <w:trPr>
          <w:trHeight w:val="508"/>
        </w:trPr>
        <w:tc>
          <w:tcPr>
            <w:tcW w:w="1951" w:type="dxa"/>
            <w:vAlign w:val="center"/>
          </w:tcPr>
          <w:p w14:paraId="6583EAF3" w14:textId="77777777" w:rsidR="00F55200" w:rsidRPr="00AB5D12" w:rsidRDefault="00824ABF" w:rsidP="00222220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  <w:r w:rsidRPr="00AB5D12">
              <w:rPr>
                <w:rFonts w:ascii="BIZ UDゴシック" w:eastAsia="BIZ UDゴシック" w:hAnsi="BIZ UDゴシック" w:hint="eastAsia"/>
                <w:szCs w:val="21"/>
              </w:rPr>
              <w:t>３</w:t>
            </w:r>
            <w:r w:rsidR="008527E3" w:rsidRPr="00AB5D12">
              <w:rPr>
                <w:rFonts w:ascii="BIZ UDゴシック" w:eastAsia="BIZ UDゴシック" w:hAnsi="BIZ UDゴシック" w:hint="eastAsia"/>
                <w:szCs w:val="21"/>
              </w:rPr>
              <w:t xml:space="preserve">　事業</w:t>
            </w:r>
            <w:r w:rsidR="00F55200" w:rsidRPr="00AB5D12">
              <w:rPr>
                <w:rFonts w:ascii="BIZ UDゴシック" w:eastAsia="BIZ UDゴシック" w:hAnsi="BIZ UDゴシック" w:hint="eastAsia"/>
                <w:szCs w:val="21"/>
              </w:rPr>
              <w:t>期間</w:t>
            </w:r>
          </w:p>
        </w:tc>
        <w:tc>
          <w:tcPr>
            <w:tcW w:w="6769" w:type="dxa"/>
            <w:vAlign w:val="center"/>
          </w:tcPr>
          <w:p w14:paraId="10D95D59" w14:textId="77777777" w:rsidR="00F55200" w:rsidRPr="00AB5D12" w:rsidRDefault="00F55200" w:rsidP="00222220">
            <w:pPr>
              <w:snapToGrid w:val="0"/>
              <w:ind w:firstLineChars="200" w:firstLine="420"/>
              <w:rPr>
                <w:rFonts w:ascii="BIZ UDゴシック" w:eastAsia="BIZ UDゴシック" w:hAnsi="BIZ UDゴシック" w:hint="eastAsia"/>
                <w:szCs w:val="21"/>
              </w:rPr>
            </w:pPr>
            <w:r w:rsidRPr="00AB5D12">
              <w:rPr>
                <w:rFonts w:ascii="BIZ UDゴシック" w:eastAsia="BIZ UDゴシック" w:hAnsi="BIZ UDゴシック" w:hint="eastAsia"/>
                <w:szCs w:val="21"/>
              </w:rPr>
              <w:t xml:space="preserve">　　　年　　月　　日から　　　　　年　　月　　日まで</w:t>
            </w:r>
          </w:p>
        </w:tc>
      </w:tr>
      <w:tr w:rsidR="00F55200" w:rsidRPr="00AB5D12" w14:paraId="76744B72" w14:textId="77777777" w:rsidTr="00A84D10">
        <w:trPr>
          <w:trHeight w:val="1041"/>
        </w:trPr>
        <w:tc>
          <w:tcPr>
            <w:tcW w:w="1951" w:type="dxa"/>
            <w:vAlign w:val="center"/>
          </w:tcPr>
          <w:p w14:paraId="68D6FA88" w14:textId="77777777" w:rsidR="00F55200" w:rsidRPr="00AB5D12" w:rsidRDefault="00824ABF" w:rsidP="00222220">
            <w:pPr>
              <w:snapToGrid w:val="0"/>
              <w:ind w:left="422" w:hangingChars="201" w:hanging="422"/>
              <w:rPr>
                <w:rFonts w:ascii="BIZ UDゴシック" w:eastAsia="BIZ UDゴシック" w:hAnsi="BIZ UDゴシック" w:hint="eastAsia"/>
                <w:szCs w:val="21"/>
              </w:rPr>
            </w:pPr>
            <w:r w:rsidRPr="00AB5D12">
              <w:rPr>
                <w:rFonts w:ascii="BIZ UDゴシック" w:eastAsia="BIZ UDゴシック" w:hAnsi="BIZ UDゴシック" w:hint="eastAsia"/>
                <w:szCs w:val="21"/>
              </w:rPr>
              <w:t>４</w:t>
            </w:r>
            <w:r w:rsidR="00F55200" w:rsidRPr="00AB5D12">
              <w:rPr>
                <w:rFonts w:ascii="BIZ UDゴシック" w:eastAsia="BIZ UDゴシック" w:hAnsi="BIZ UDゴシック" w:hint="eastAsia"/>
                <w:szCs w:val="21"/>
              </w:rPr>
              <w:t xml:space="preserve">　市民ニーズや地域課題との関連</w:t>
            </w: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14:paraId="1A56291F" w14:textId="77777777" w:rsidR="00F55200" w:rsidRPr="00AB5D12" w:rsidRDefault="00F55200" w:rsidP="00222220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 w:rsidR="00F55200" w:rsidRPr="00AB5D12" w14:paraId="11054D46" w14:textId="77777777" w:rsidTr="00352F4B">
        <w:trPr>
          <w:trHeight w:val="1004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667F55AA" w14:textId="77777777" w:rsidR="00F55200" w:rsidRPr="00AB5D12" w:rsidRDefault="00824ABF" w:rsidP="00222220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  <w:r w:rsidRPr="00AB5D12">
              <w:rPr>
                <w:rFonts w:ascii="BIZ UDゴシック" w:eastAsia="BIZ UDゴシック" w:hAnsi="BIZ UDゴシック" w:hint="eastAsia"/>
                <w:szCs w:val="21"/>
              </w:rPr>
              <w:t>５</w:t>
            </w:r>
            <w:r w:rsidR="00F55200" w:rsidRPr="00AB5D12">
              <w:rPr>
                <w:rFonts w:ascii="BIZ UDゴシック" w:eastAsia="BIZ UDゴシック" w:hAnsi="BIZ UDゴシック" w:hint="eastAsia"/>
                <w:szCs w:val="21"/>
              </w:rPr>
              <w:t xml:space="preserve">　事業目的</w:t>
            </w: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14:paraId="3E064156" w14:textId="77777777" w:rsidR="00F55200" w:rsidRPr="00AB5D12" w:rsidRDefault="00F55200" w:rsidP="00222220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 w:rsidR="00316EB2" w:rsidRPr="00AB5D12" w14:paraId="04A170BF" w14:textId="77777777" w:rsidTr="00352F4B">
        <w:trPr>
          <w:trHeight w:val="694"/>
        </w:trPr>
        <w:tc>
          <w:tcPr>
            <w:tcW w:w="1951" w:type="dxa"/>
            <w:tcBorders>
              <w:top w:val="single" w:sz="4" w:space="0" w:color="auto"/>
              <w:bottom w:val="nil"/>
            </w:tcBorders>
            <w:vAlign w:val="center"/>
          </w:tcPr>
          <w:p w14:paraId="13721F6B" w14:textId="77777777" w:rsidR="00316EB2" w:rsidRPr="00AB5D12" w:rsidRDefault="00352F4B" w:rsidP="00222220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  <w:r w:rsidRPr="00AB5D12">
              <w:rPr>
                <w:rFonts w:ascii="BIZ UDゴシック" w:eastAsia="BIZ UDゴシック" w:hAnsi="BIZ UDゴシック" w:hint="eastAsia"/>
                <w:szCs w:val="21"/>
              </w:rPr>
              <w:t>６</w:t>
            </w:r>
            <w:r w:rsidR="00316EB2" w:rsidRPr="00AB5D12">
              <w:rPr>
                <w:rFonts w:ascii="BIZ UDゴシック" w:eastAsia="BIZ UDゴシック" w:hAnsi="BIZ UDゴシック" w:hint="eastAsia"/>
                <w:szCs w:val="21"/>
              </w:rPr>
              <w:t xml:space="preserve">　事業内容</w:t>
            </w:r>
          </w:p>
          <w:p w14:paraId="1C2C0D10" w14:textId="77777777" w:rsidR="00316EB2" w:rsidRPr="00AB5D12" w:rsidRDefault="00F65369" w:rsidP="00222220">
            <w:pPr>
              <w:snapToGrid w:val="0"/>
              <w:ind w:firstLineChars="100" w:firstLine="200"/>
              <w:jc w:val="right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AB5D12">
              <w:rPr>
                <w:rFonts w:ascii="BIZ UDゴシック" w:eastAsia="BIZ UDゴシック" w:hAnsi="BIZ UDゴシック" w:hint="eastAsia"/>
                <w:sz w:val="20"/>
                <w:szCs w:val="20"/>
              </w:rPr>
              <w:t>（</w:t>
            </w:r>
            <w:r w:rsidR="00316EB2" w:rsidRPr="00AB5D12">
              <w:rPr>
                <w:rFonts w:ascii="BIZ UDゴシック" w:eastAsia="BIZ UDゴシック" w:hAnsi="BIZ UDゴシック" w:hint="eastAsia"/>
                <w:sz w:val="20"/>
                <w:szCs w:val="20"/>
              </w:rPr>
              <w:t>実施</w:t>
            </w:r>
            <w:r w:rsidR="008527E3" w:rsidRPr="00AB5D12">
              <w:rPr>
                <w:rFonts w:ascii="BIZ UDゴシック" w:eastAsia="BIZ UDゴシック" w:hAnsi="BIZ UDゴシック" w:hint="eastAsia"/>
                <w:sz w:val="20"/>
                <w:szCs w:val="20"/>
              </w:rPr>
              <w:t>日時</w:t>
            </w:r>
            <w:r w:rsidRPr="00AB5D12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</w:p>
        </w:tc>
        <w:tc>
          <w:tcPr>
            <w:tcW w:w="6769" w:type="dxa"/>
            <w:tcBorders>
              <w:top w:val="single" w:sz="4" w:space="0" w:color="auto"/>
            </w:tcBorders>
          </w:tcPr>
          <w:p w14:paraId="60FDD356" w14:textId="77777777" w:rsidR="00316EB2" w:rsidRPr="00AB5D12" w:rsidRDefault="00316EB2" w:rsidP="00222220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 w:rsidR="00824ABF" w:rsidRPr="00AB5D12" w14:paraId="2A348A48" w14:textId="77777777" w:rsidTr="00352F4B">
        <w:trPr>
          <w:trHeight w:val="558"/>
        </w:trPr>
        <w:tc>
          <w:tcPr>
            <w:tcW w:w="1951" w:type="dxa"/>
            <w:tcBorders>
              <w:top w:val="nil"/>
              <w:bottom w:val="nil"/>
            </w:tcBorders>
            <w:vAlign w:val="center"/>
          </w:tcPr>
          <w:p w14:paraId="406F1572" w14:textId="77777777" w:rsidR="00824ABF" w:rsidRPr="00AB5D12" w:rsidRDefault="00F65369" w:rsidP="00222220">
            <w:pPr>
              <w:snapToGrid w:val="0"/>
              <w:ind w:leftChars="100" w:left="210"/>
              <w:jc w:val="right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AB5D12">
              <w:rPr>
                <w:rFonts w:ascii="BIZ UDゴシック" w:eastAsia="BIZ UDゴシック" w:hAnsi="BIZ UDゴシック" w:hint="eastAsia"/>
                <w:sz w:val="20"/>
                <w:szCs w:val="20"/>
              </w:rPr>
              <w:t>（</w:t>
            </w:r>
            <w:r w:rsidR="00824ABF" w:rsidRPr="00AB5D12">
              <w:rPr>
                <w:rFonts w:ascii="BIZ UDゴシック" w:eastAsia="BIZ UDゴシック" w:hAnsi="BIZ UDゴシック" w:hint="eastAsia"/>
                <w:sz w:val="20"/>
                <w:szCs w:val="20"/>
              </w:rPr>
              <w:t>場所</w:t>
            </w:r>
            <w:r w:rsidRPr="00AB5D12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</w:p>
        </w:tc>
        <w:tc>
          <w:tcPr>
            <w:tcW w:w="67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9689E3" w14:textId="77777777" w:rsidR="00824ABF" w:rsidRPr="00AB5D12" w:rsidRDefault="00824ABF" w:rsidP="00222220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 w:rsidR="00824ABF" w:rsidRPr="00AB5D12" w14:paraId="3E3BF496" w14:textId="77777777" w:rsidTr="00352F4B">
        <w:trPr>
          <w:trHeight w:val="580"/>
        </w:trPr>
        <w:tc>
          <w:tcPr>
            <w:tcW w:w="1951" w:type="dxa"/>
            <w:tcBorders>
              <w:top w:val="nil"/>
              <w:bottom w:val="nil"/>
            </w:tcBorders>
            <w:vAlign w:val="center"/>
          </w:tcPr>
          <w:p w14:paraId="3CA9A434" w14:textId="77777777" w:rsidR="00824ABF" w:rsidRPr="00AB5D12" w:rsidRDefault="00F65369" w:rsidP="00222220">
            <w:pPr>
              <w:snapToGrid w:val="0"/>
              <w:ind w:leftChars="100" w:left="210"/>
              <w:jc w:val="right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AB5D12">
              <w:rPr>
                <w:rFonts w:ascii="BIZ UDゴシック" w:eastAsia="BIZ UDゴシック" w:hAnsi="BIZ UDゴシック" w:hint="eastAsia"/>
                <w:sz w:val="20"/>
                <w:szCs w:val="20"/>
              </w:rPr>
              <w:t>（</w:t>
            </w:r>
            <w:r w:rsidR="00824ABF" w:rsidRPr="00AB5D12">
              <w:rPr>
                <w:rFonts w:ascii="BIZ UDゴシック" w:eastAsia="BIZ UDゴシック" w:hAnsi="BIZ UDゴシック" w:hint="eastAsia"/>
                <w:sz w:val="20"/>
                <w:szCs w:val="20"/>
              </w:rPr>
              <w:t>内容</w:t>
            </w:r>
            <w:r w:rsidRPr="00AB5D12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</w:p>
        </w:tc>
        <w:tc>
          <w:tcPr>
            <w:tcW w:w="67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0D3F23" w14:textId="77777777" w:rsidR="00824ABF" w:rsidRPr="00AB5D12" w:rsidRDefault="00824ABF" w:rsidP="00222220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 w:rsidR="00824ABF" w:rsidRPr="00AB5D12" w14:paraId="3530F284" w14:textId="77777777" w:rsidTr="00352F4B">
        <w:trPr>
          <w:trHeight w:val="666"/>
        </w:trPr>
        <w:tc>
          <w:tcPr>
            <w:tcW w:w="1951" w:type="dxa"/>
            <w:tcBorders>
              <w:top w:val="nil"/>
              <w:bottom w:val="nil"/>
            </w:tcBorders>
            <w:vAlign w:val="center"/>
          </w:tcPr>
          <w:p w14:paraId="1D22F44A" w14:textId="77777777" w:rsidR="00824ABF" w:rsidRPr="00AB5D12" w:rsidRDefault="00F65369" w:rsidP="00222220">
            <w:pPr>
              <w:snapToGrid w:val="0"/>
              <w:jc w:val="right"/>
              <w:rPr>
                <w:rFonts w:ascii="BIZ UDゴシック" w:eastAsia="BIZ UDゴシック" w:hAnsi="BIZ UDゴシック" w:hint="eastAsia"/>
                <w:sz w:val="18"/>
                <w:szCs w:val="18"/>
              </w:rPr>
            </w:pPr>
            <w:r w:rsidRPr="00AB5D12">
              <w:rPr>
                <w:rFonts w:ascii="BIZ UDゴシック" w:eastAsia="BIZ UDゴシック" w:hAnsi="BIZ UDゴシック" w:hint="eastAsia"/>
                <w:sz w:val="18"/>
                <w:szCs w:val="18"/>
              </w:rPr>
              <w:t>(対象･</w:t>
            </w:r>
            <w:r w:rsidR="00316EB2" w:rsidRPr="00AB5D12">
              <w:rPr>
                <w:rFonts w:ascii="BIZ UDゴシック" w:eastAsia="BIZ UDゴシック" w:hAnsi="BIZ UDゴシック" w:hint="eastAsia"/>
                <w:sz w:val="18"/>
                <w:szCs w:val="18"/>
              </w:rPr>
              <w:t>参加</w:t>
            </w:r>
            <w:r w:rsidR="00824ABF" w:rsidRPr="00AB5D12">
              <w:rPr>
                <w:rFonts w:ascii="BIZ UDゴシック" w:eastAsia="BIZ UDゴシック" w:hAnsi="BIZ UDゴシック" w:hint="eastAsia"/>
                <w:sz w:val="18"/>
                <w:szCs w:val="18"/>
              </w:rPr>
              <w:t>予定</w:t>
            </w:r>
            <w:r w:rsidR="00EC5F1F" w:rsidRPr="00AB5D12">
              <w:rPr>
                <w:rFonts w:ascii="BIZ UDゴシック" w:eastAsia="BIZ UDゴシック" w:hAnsi="BIZ UDゴシック" w:hint="eastAsia"/>
                <w:sz w:val="18"/>
                <w:szCs w:val="18"/>
              </w:rPr>
              <w:t>者</w:t>
            </w:r>
            <w:r w:rsidR="00824ABF" w:rsidRPr="00AB5D12">
              <w:rPr>
                <w:rFonts w:ascii="BIZ UDゴシック" w:eastAsia="BIZ UDゴシック" w:hAnsi="BIZ UDゴシック" w:hint="eastAsia"/>
                <w:sz w:val="18"/>
                <w:szCs w:val="18"/>
              </w:rPr>
              <w:t>数</w:t>
            </w:r>
            <w:r w:rsidRPr="00AB5D12">
              <w:rPr>
                <w:rFonts w:ascii="BIZ UDゴシック" w:eastAsia="BIZ UDゴシック" w:hAnsi="BIZ UDゴシック" w:hint="eastAsia"/>
                <w:sz w:val="18"/>
                <w:szCs w:val="18"/>
              </w:rPr>
              <w:t>)</w:t>
            </w:r>
          </w:p>
        </w:tc>
        <w:tc>
          <w:tcPr>
            <w:tcW w:w="67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026D88" w14:textId="77777777" w:rsidR="00824ABF" w:rsidRPr="00AB5D12" w:rsidRDefault="00824ABF" w:rsidP="00222220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 w:rsidR="00824ABF" w:rsidRPr="00AB5D12" w14:paraId="1E4E2AC0" w14:textId="77777777" w:rsidTr="00352F4B">
        <w:trPr>
          <w:trHeight w:val="571"/>
        </w:trPr>
        <w:tc>
          <w:tcPr>
            <w:tcW w:w="1951" w:type="dxa"/>
            <w:tcBorders>
              <w:top w:val="nil"/>
              <w:bottom w:val="nil"/>
            </w:tcBorders>
            <w:vAlign w:val="center"/>
          </w:tcPr>
          <w:p w14:paraId="31D49250" w14:textId="77777777" w:rsidR="00824ABF" w:rsidRPr="00AB5D12" w:rsidRDefault="00F65369" w:rsidP="00222220">
            <w:pPr>
              <w:snapToGrid w:val="0"/>
              <w:jc w:val="right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AB5D12">
              <w:rPr>
                <w:rFonts w:ascii="BIZ UDゴシック" w:eastAsia="BIZ UDゴシック" w:hAnsi="BIZ UDゴシック" w:hint="eastAsia"/>
                <w:sz w:val="20"/>
                <w:szCs w:val="20"/>
              </w:rPr>
              <w:t>(</w:t>
            </w:r>
            <w:r w:rsidR="00824ABF" w:rsidRPr="00AB5D12">
              <w:rPr>
                <w:rFonts w:ascii="BIZ UDゴシック" w:eastAsia="BIZ UDゴシック" w:hAnsi="BIZ UDゴシック" w:hint="eastAsia"/>
                <w:sz w:val="20"/>
                <w:szCs w:val="20"/>
              </w:rPr>
              <w:t>実施体制</w:t>
            </w:r>
            <w:r w:rsidR="00352F4B" w:rsidRPr="00AB5D12">
              <w:rPr>
                <w:rFonts w:ascii="BIZ UDゴシック" w:eastAsia="BIZ UDゴシック" w:hAnsi="BIZ UDゴシック" w:hint="eastAsia"/>
                <w:sz w:val="20"/>
                <w:szCs w:val="20"/>
              </w:rPr>
              <w:t>・</w:t>
            </w:r>
            <w:r w:rsidR="00316EB2" w:rsidRPr="00AB5D12">
              <w:rPr>
                <w:rFonts w:ascii="BIZ UDゴシック" w:eastAsia="BIZ UDゴシック" w:hAnsi="BIZ UDゴシック" w:hint="eastAsia"/>
                <w:sz w:val="20"/>
                <w:szCs w:val="20"/>
              </w:rPr>
              <w:t>連携先</w:t>
            </w:r>
            <w:r w:rsidRPr="00AB5D12">
              <w:rPr>
                <w:rFonts w:ascii="BIZ UDゴシック" w:eastAsia="BIZ UDゴシック" w:hAnsi="BIZ UDゴシック"/>
                <w:sz w:val="20"/>
                <w:szCs w:val="20"/>
              </w:rPr>
              <w:t>）</w:t>
            </w:r>
          </w:p>
        </w:tc>
        <w:tc>
          <w:tcPr>
            <w:tcW w:w="67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FDD12B" w14:textId="77777777" w:rsidR="00824ABF" w:rsidRPr="00AB5D12" w:rsidRDefault="00824ABF" w:rsidP="00222220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 w:rsidR="00824ABF" w:rsidRPr="00AB5D12" w14:paraId="3F8530CD" w14:textId="77777777" w:rsidTr="00352F4B">
        <w:trPr>
          <w:trHeight w:val="552"/>
        </w:trPr>
        <w:tc>
          <w:tcPr>
            <w:tcW w:w="1951" w:type="dxa"/>
            <w:tcBorders>
              <w:top w:val="nil"/>
              <w:bottom w:val="nil"/>
            </w:tcBorders>
            <w:vAlign w:val="center"/>
          </w:tcPr>
          <w:p w14:paraId="37CAD035" w14:textId="77777777" w:rsidR="00824ABF" w:rsidRPr="00AB5D12" w:rsidRDefault="00F65369" w:rsidP="00222220">
            <w:pPr>
              <w:snapToGrid w:val="0"/>
              <w:jc w:val="right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AB5D12">
              <w:rPr>
                <w:rFonts w:ascii="BIZ UDゴシック" w:eastAsia="BIZ UDゴシック" w:hAnsi="BIZ UDゴシック" w:hint="eastAsia"/>
                <w:sz w:val="20"/>
                <w:szCs w:val="20"/>
              </w:rPr>
              <w:t>(</w:t>
            </w:r>
            <w:r w:rsidR="00824ABF" w:rsidRPr="00AB5D12">
              <w:rPr>
                <w:rFonts w:ascii="BIZ UDゴシック" w:eastAsia="BIZ UDゴシック" w:hAnsi="BIZ UDゴシック" w:hint="eastAsia"/>
                <w:sz w:val="20"/>
                <w:szCs w:val="20"/>
              </w:rPr>
              <w:t>広報方法</w:t>
            </w:r>
            <w:r w:rsidRPr="00AB5D12">
              <w:rPr>
                <w:rFonts w:ascii="BIZ UDゴシック" w:eastAsia="BIZ UDゴシック" w:hAnsi="BIZ UDゴシック" w:hint="eastAsia"/>
                <w:sz w:val="20"/>
                <w:szCs w:val="20"/>
              </w:rPr>
              <w:t>)</w:t>
            </w:r>
          </w:p>
        </w:tc>
        <w:tc>
          <w:tcPr>
            <w:tcW w:w="6769" w:type="dxa"/>
            <w:tcBorders>
              <w:top w:val="dashSmallGap" w:sz="4" w:space="0" w:color="auto"/>
              <w:bottom w:val="single" w:sz="4" w:space="0" w:color="auto"/>
            </w:tcBorders>
          </w:tcPr>
          <w:p w14:paraId="7AA24D87" w14:textId="77777777" w:rsidR="00824ABF" w:rsidRPr="00AB5D12" w:rsidRDefault="00824ABF" w:rsidP="00222220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 w:rsidR="00352F4B" w:rsidRPr="00AB5D12" w14:paraId="0BF8580A" w14:textId="77777777" w:rsidTr="00860CF8">
        <w:trPr>
          <w:trHeight w:val="523"/>
        </w:trPr>
        <w:tc>
          <w:tcPr>
            <w:tcW w:w="1951" w:type="dxa"/>
            <w:vAlign w:val="center"/>
          </w:tcPr>
          <w:p w14:paraId="73ADEC94" w14:textId="77777777" w:rsidR="00352F4B" w:rsidRPr="00AB5D12" w:rsidRDefault="00352F4B" w:rsidP="00222220">
            <w:pPr>
              <w:snapToGrid w:val="0"/>
              <w:ind w:left="283" w:hangingChars="135" w:hanging="283"/>
              <w:rPr>
                <w:rFonts w:ascii="BIZ UDゴシック" w:eastAsia="BIZ UDゴシック" w:hAnsi="BIZ UDゴシック" w:hint="eastAsia"/>
                <w:szCs w:val="21"/>
              </w:rPr>
            </w:pPr>
            <w:r w:rsidRPr="00AB5D12">
              <w:rPr>
                <w:rFonts w:ascii="BIZ UDゴシック" w:eastAsia="BIZ UDゴシック" w:hAnsi="BIZ UDゴシック" w:hint="eastAsia"/>
                <w:szCs w:val="21"/>
              </w:rPr>
              <w:t>７　事業の特徴</w:t>
            </w:r>
          </w:p>
          <w:p w14:paraId="7259EE3C" w14:textId="77777777" w:rsidR="00352F4B" w:rsidRPr="00AB5D12" w:rsidRDefault="00F27830" w:rsidP="00222220">
            <w:pPr>
              <w:snapToGrid w:val="0"/>
              <w:ind w:right="630"/>
              <w:jc w:val="right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AB5D12">
              <w:rPr>
                <w:rFonts w:ascii="BIZ UDゴシック" w:eastAsia="BIZ UDゴシック" w:hAnsi="BIZ UDゴシック" w:hint="eastAsia"/>
                <w:szCs w:val="21"/>
              </w:rPr>
              <w:t>・</w:t>
            </w:r>
            <w:r w:rsidR="00352F4B" w:rsidRPr="00AB5D12">
              <w:rPr>
                <w:rFonts w:ascii="BIZ UDゴシック" w:eastAsia="BIZ UDゴシック" w:hAnsi="BIZ UDゴシック" w:hint="eastAsia"/>
                <w:szCs w:val="21"/>
              </w:rPr>
              <w:t>ＰＲ</w:t>
            </w:r>
          </w:p>
        </w:tc>
        <w:tc>
          <w:tcPr>
            <w:tcW w:w="6769" w:type="dxa"/>
          </w:tcPr>
          <w:p w14:paraId="7F157964" w14:textId="77777777" w:rsidR="00352F4B" w:rsidRPr="00AB5D12" w:rsidRDefault="00352F4B" w:rsidP="00222220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</w:p>
          <w:p w14:paraId="75DEEC6F" w14:textId="77777777" w:rsidR="00352F4B" w:rsidRPr="00AB5D12" w:rsidRDefault="00352F4B" w:rsidP="00222220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</w:p>
          <w:p w14:paraId="042148F3" w14:textId="77777777" w:rsidR="00352F4B" w:rsidRPr="00AB5D12" w:rsidRDefault="00352F4B" w:rsidP="00222220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 w:rsidR="00483596" w:rsidRPr="00AB5D12" w14:paraId="4C032E4C" w14:textId="77777777" w:rsidTr="00483596">
        <w:trPr>
          <w:trHeight w:val="420"/>
        </w:trPr>
        <w:tc>
          <w:tcPr>
            <w:tcW w:w="1951" w:type="dxa"/>
            <w:vMerge w:val="restart"/>
            <w:vAlign w:val="center"/>
          </w:tcPr>
          <w:p w14:paraId="51562F3B" w14:textId="77777777" w:rsidR="00483596" w:rsidRPr="00AB5D12" w:rsidRDefault="00483596" w:rsidP="00222220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  <w:r w:rsidRPr="00AB5D12">
              <w:rPr>
                <w:rFonts w:ascii="BIZ UDゴシック" w:eastAsia="BIZ UDゴシック" w:hAnsi="BIZ UDゴシック" w:hint="eastAsia"/>
                <w:szCs w:val="21"/>
              </w:rPr>
              <w:t>８　期待される効</w:t>
            </w:r>
          </w:p>
          <w:p w14:paraId="725EBBBA" w14:textId="77777777" w:rsidR="00483596" w:rsidRPr="00AB5D12" w:rsidRDefault="00483596" w:rsidP="00222220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  <w:r w:rsidRPr="00AB5D12">
              <w:rPr>
                <w:rFonts w:ascii="BIZ UDゴシック" w:eastAsia="BIZ UDゴシック" w:hAnsi="BIZ UDゴシック" w:hint="eastAsia"/>
                <w:szCs w:val="21"/>
              </w:rPr>
              <w:t xml:space="preserve">　　果</w:t>
            </w:r>
          </w:p>
        </w:tc>
        <w:tc>
          <w:tcPr>
            <w:tcW w:w="6769" w:type="dxa"/>
            <w:tcBorders>
              <w:bottom w:val="dashSmallGap" w:sz="4" w:space="0" w:color="auto"/>
            </w:tcBorders>
          </w:tcPr>
          <w:p w14:paraId="3754D1D8" w14:textId="77777777" w:rsidR="00483596" w:rsidRPr="00AB5D12" w:rsidRDefault="00483596" w:rsidP="00222220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  <w:r w:rsidRPr="00AB5D12">
              <w:rPr>
                <w:rFonts w:ascii="BIZ UDゴシック" w:eastAsia="BIZ UDゴシック" w:hAnsi="BIZ UDゴシック" w:hint="eastAsia"/>
                <w:szCs w:val="21"/>
              </w:rPr>
              <w:t>(市民･対象者)</w:t>
            </w:r>
          </w:p>
        </w:tc>
      </w:tr>
      <w:tr w:rsidR="00483596" w:rsidRPr="00AB5D12" w14:paraId="4745467A" w14:textId="77777777" w:rsidTr="00483596">
        <w:trPr>
          <w:trHeight w:val="402"/>
        </w:trPr>
        <w:tc>
          <w:tcPr>
            <w:tcW w:w="1951" w:type="dxa"/>
            <w:vMerge/>
            <w:vAlign w:val="center"/>
          </w:tcPr>
          <w:p w14:paraId="311409DA" w14:textId="77777777" w:rsidR="00483596" w:rsidRPr="00AB5D12" w:rsidRDefault="00483596" w:rsidP="00222220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67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CACDC7" w14:textId="77777777" w:rsidR="00483596" w:rsidRPr="00AB5D12" w:rsidRDefault="00483596" w:rsidP="00222220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  <w:r w:rsidRPr="00AB5D12">
              <w:rPr>
                <w:rFonts w:ascii="BIZ UDゴシック" w:eastAsia="BIZ UDゴシック" w:hAnsi="BIZ UDゴシック" w:hint="eastAsia"/>
                <w:szCs w:val="21"/>
              </w:rPr>
              <w:t>(自団体･同会員)</w:t>
            </w:r>
          </w:p>
        </w:tc>
      </w:tr>
      <w:tr w:rsidR="00483596" w:rsidRPr="00AB5D12" w14:paraId="2E36EF7F" w14:textId="77777777" w:rsidTr="00483596">
        <w:trPr>
          <w:trHeight w:val="167"/>
        </w:trPr>
        <w:tc>
          <w:tcPr>
            <w:tcW w:w="1951" w:type="dxa"/>
            <w:vMerge/>
            <w:vAlign w:val="center"/>
          </w:tcPr>
          <w:p w14:paraId="47AD8179" w14:textId="77777777" w:rsidR="00483596" w:rsidRPr="00AB5D12" w:rsidRDefault="00483596" w:rsidP="00222220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6769" w:type="dxa"/>
            <w:tcBorders>
              <w:top w:val="dashSmallGap" w:sz="4" w:space="0" w:color="auto"/>
            </w:tcBorders>
          </w:tcPr>
          <w:p w14:paraId="664CDFEA" w14:textId="77777777" w:rsidR="00483596" w:rsidRPr="00AB5D12" w:rsidRDefault="00483596" w:rsidP="00222220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  <w:r w:rsidRPr="00AB5D12">
              <w:rPr>
                <w:rFonts w:ascii="BIZ UDゴシック" w:eastAsia="BIZ UDゴシック" w:hAnsi="BIZ UDゴシック" w:hint="eastAsia"/>
                <w:szCs w:val="21"/>
              </w:rPr>
              <w:t>(その他)</w:t>
            </w:r>
          </w:p>
        </w:tc>
      </w:tr>
      <w:tr w:rsidR="00352F4B" w:rsidRPr="00AB5D12" w14:paraId="257B4D4D" w14:textId="77777777" w:rsidTr="00860CF8">
        <w:trPr>
          <w:trHeight w:val="944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0C8EACAA" w14:textId="77777777" w:rsidR="00352F4B" w:rsidRPr="00AB5D12" w:rsidRDefault="00352F4B" w:rsidP="00222220">
            <w:pPr>
              <w:snapToGrid w:val="0"/>
              <w:ind w:left="420" w:hangingChars="200" w:hanging="420"/>
              <w:rPr>
                <w:rFonts w:ascii="BIZ UDゴシック" w:eastAsia="BIZ UDゴシック" w:hAnsi="BIZ UDゴシック" w:hint="eastAsia"/>
                <w:szCs w:val="21"/>
              </w:rPr>
            </w:pPr>
            <w:r w:rsidRPr="00AB5D12">
              <w:rPr>
                <w:rFonts w:ascii="BIZ UDゴシック" w:eastAsia="BIZ UDゴシック" w:hAnsi="BIZ UDゴシック" w:hint="eastAsia"/>
                <w:szCs w:val="21"/>
              </w:rPr>
              <w:t>９　次年度以降の事業展開</w:t>
            </w: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14:paraId="58829AD9" w14:textId="77777777" w:rsidR="00352F4B" w:rsidRPr="00AB5D12" w:rsidRDefault="00352F4B" w:rsidP="00222220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 w:rsidR="00352F4B" w:rsidRPr="00AB5D12" w14:paraId="61F615D5" w14:textId="77777777" w:rsidTr="00222220">
        <w:trPr>
          <w:trHeight w:val="802"/>
        </w:trPr>
        <w:tc>
          <w:tcPr>
            <w:tcW w:w="1951" w:type="dxa"/>
            <w:vAlign w:val="center"/>
          </w:tcPr>
          <w:p w14:paraId="06514DFB" w14:textId="77777777" w:rsidR="00352F4B" w:rsidRPr="00AB5D12" w:rsidRDefault="00352F4B" w:rsidP="00222220">
            <w:pPr>
              <w:snapToGrid w:val="0"/>
              <w:ind w:left="424" w:hangingChars="202" w:hanging="424"/>
              <w:rPr>
                <w:rFonts w:ascii="BIZ UDゴシック" w:eastAsia="BIZ UDゴシック" w:hAnsi="BIZ UDゴシック" w:hint="eastAsia"/>
                <w:szCs w:val="21"/>
              </w:rPr>
            </w:pPr>
            <w:r w:rsidRPr="00AB5D12">
              <w:rPr>
                <w:rFonts w:ascii="BIZ UDゴシック" w:eastAsia="BIZ UDゴシック" w:hAnsi="BIZ UDゴシック" w:hint="eastAsia"/>
                <w:szCs w:val="21"/>
              </w:rPr>
              <w:t>10　その他</w:t>
            </w:r>
          </w:p>
        </w:tc>
        <w:tc>
          <w:tcPr>
            <w:tcW w:w="6769" w:type="dxa"/>
          </w:tcPr>
          <w:p w14:paraId="782942D6" w14:textId="77777777" w:rsidR="00352F4B" w:rsidRPr="00AB5D12" w:rsidRDefault="00911A99" w:rsidP="00222220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  <w:r w:rsidRPr="00AB5D12">
              <w:rPr>
                <w:rFonts w:ascii="BIZ UDゴシック" w:eastAsia="BIZ UDゴシック" w:hAnsi="BIZ UDゴシック" w:hint="eastAsia"/>
                <w:szCs w:val="21"/>
              </w:rPr>
              <w:t>【</w:t>
            </w:r>
            <w:r w:rsidRPr="00AB5D12">
              <w:rPr>
                <w:rFonts w:ascii="BIZ UDゴシック" w:eastAsia="BIZ UDゴシック" w:hAnsi="BIZ UDゴシック"/>
                <w:szCs w:val="21"/>
              </w:rPr>
              <w:t>SDGs</w:t>
            </w:r>
            <w:r w:rsidRPr="00AB5D12">
              <w:rPr>
                <w:rFonts w:ascii="BIZ UDゴシック" w:eastAsia="BIZ UDゴシック" w:hAnsi="BIZ UDゴシック" w:hint="eastAsia"/>
                <w:szCs w:val="21"/>
              </w:rPr>
              <w:t>】</w:t>
            </w:r>
          </w:p>
        </w:tc>
      </w:tr>
    </w:tbl>
    <w:p w14:paraId="38B08397" w14:textId="77777777" w:rsidR="0065638F" w:rsidRPr="00AB5D12" w:rsidRDefault="00242C34" w:rsidP="00222220">
      <w:pPr>
        <w:numPr>
          <w:ilvl w:val="0"/>
          <w:numId w:val="3"/>
        </w:numPr>
        <w:snapToGrid w:val="0"/>
        <w:rPr>
          <w:rFonts w:ascii="BIZ UDゴシック" w:eastAsia="BIZ UDゴシック" w:hAnsi="BIZ UDゴシック" w:hint="eastAsia"/>
        </w:rPr>
      </w:pPr>
      <w:r w:rsidRPr="00AB5D12">
        <w:rPr>
          <w:rFonts w:ascii="BIZ UDゴシック" w:eastAsia="BIZ UDゴシック" w:hAnsi="BIZ UDゴシック" w:hint="eastAsia"/>
          <w:szCs w:val="21"/>
        </w:rPr>
        <w:t>記入欄が不足するときは、別紙を添付してください。</w:t>
      </w:r>
    </w:p>
    <w:sectPr w:rsidR="0065638F" w:rsidRPr="00AB5D12" w:rsidSect="007C5F6D">
      <w:pgSz w:w="11906" w:h="16838"/>
      <w:pgMar w:top="1418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22A2C" w14:textId="77777777" w:rsidR="00074D2D" w:rsidRDefault="00074D2D" w:rsidP="00EC78E6">
      <w:r>
        <w:separator/>
      </w:r>
    </w:p>
  </w:endnote>
  <w:endnote w:type="continuationSeparator" w:id="0">
    <w:p w14:paraId="73F4A1EE" w14:textId="77777777" w:rsidR="00074D2D" w:rsidRDefault="00074D2D" w:rsidP="00EC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51151" w14:textId="77777777" w:rsidR="00074D2D" w:rsidRDefault="00074D2D" w:rsidP="00EC78E6">
      <w:r>
        <w:separator/>
      </w:r>
    </w:p>
  </w:footnote>
  <w:footnote w:type="continuationSeparator" w:id="0">
    <w:p w14:paraId="2E7DCA2E" w14:textId="77777777" w:rsidR="00074D2D" w:rsidRDefault="00074D2D" w:rsidP="00EC7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2FC9"/>
    <w:multiLevelType w:val="hybridMultilevel"/>
    <w:tmpl w:val="DA9E81D6"/>
    <w:lvl w:ilvl="0" w:tplc="9DEE2BC6"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EA775CD"/>
    <w:multiLevelType w:val="hybridMultilevel"/>
    <w:tmpl w:val="98B86766"/>
    <w:lvl w:ilvl="0" w:tplc="AC9A11BC">
      <w:start w:val="1"/>
      <w:numFmt w:val="decimalFullWidth"/>
      <w:lvlText w:val="（%1）"/>
      <w:lvlJc w:val="left"/>
      <w:pPr>
        <w:tabs>
          <w:tab w:val="num" w:pos="1035"/>
        </w:tabs>
        <w:ind w:left="103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3590E30"/>
    <w:multiLevelType w:val="hybridMultilevel"/>
    <w:tmpl w:val="5DEEFF94"/>
    <w:lvl w:ilvl="0" w:tplc="661A8EB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540AA0"/>
    <w:multiLevelType w:val="hybridMultilevel"/>
    <w:tmpl w:val="0B3C5062"/>
    <w:lvl w:ilvl="0" w:tplc="93C45450"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6EBF576D"/>
    <w:multiLevelType w:val="hybridMultilevel"/>
    <w:tmpl w:val="DF14B81A"/>
    <w:lvl w:ilvl="0" w:tplc="05EEE4C4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52418065">
    <w:abstractNumId w:val="2"/>
  </w:num>
  <w:num w:numId="2" w16cid:durableId="1202401486">
    <w:abstractNumId w:val="1"/>
  </w:num>
  <w:num w:numId="3" w16cid:durableId="289552545">
    <w:abstractNumId w:val="0"/>
  </w:num>
  <w:num w:numId="4" w16cid:durableId="1205600854">
    <w:abstractNumId w:val="3"/>
  </w:num>
  <w:num w:numId="5" w16cid:durableId="1182862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E1F"/>
    <w:rsid w:val="00012F7C"/>
    <w:rsid w:val="00027AD0"/>
    <w:rsid w:val="000321F2"/>
    <w:rsid w:val="00033F9F"/>
    <w:rsid w:val="000349C5"/>
    <w:rsid w:val="0005231C"/>
    <w:rsid w:val="000731F3"/>
    <w:rsid w:val="00074D2D"/>
    <w:rsid w:val="00074DA4"/>
    <w:rsid w:val="000A5AA1"/>
    <w:rsid w:val="000B5134"/>
    <w:rsid w:val="000C2F0C"/>
    <w:rsid w:val="000C634C"/>
    <w:rsid w:val="000D06A6"/>
    <w:rsid w:val="000F25E6"/>
    <w:rsid w:val="000F3FDC"/>
    <w:rsid w:val="001239BD"/>
    <w:rsid w:val="00157C28"/>
    <w:rsid w:val="00171254"/>
    <w:rsid w:val="00192E20"/>
    <w:rsid w:val="001B0C57"/>
    <w:rsid w:val="001F0FFE"/>
    <w:rsid w:val="001F2F0A"/>
    <w:rsid w:val="001F6895"/>
    <w:rsid w:val="001F711A"/>
    <w:rsid w:val="00201E65"/>
    <w:rsid w:val="002110EF"/>
    <w:rsid w:val="00211755"/>
    <w:rsid w:val="00215621"/>
    <w:rsid w:val="00217651"/>
    <w:rsid w:val="00222220"/>
    <w:rsid w:val="002346BF"/>
    <w:rsid w:val="00242C34"/>
    <w:rsid w:val="00243BC4"/>
    <w:rsid w:val="00245E74"/>
    <w:rsid w:val="002552E9"/>
    <w:rsid w:val="002561F0"/>
    <w:rsid w:val="00265F89"/>
    <w:rsid w:val="0026701B"/>
    <w:rsid w:val="002702C2"/>
    <w:rsid w:val="00276279"/>
    <w:rsid w:val="00286C0C"/>
    <w:rsid w:val="002A07EE"/>
    <w:rsid w:val="002B6985"/>
    <w:rsid w:val="002C0795"/>
    <w:rsid w:val="002C150E"/>
    <w:rsid w:val="002F34BE"/>
    <w:rsid w:val="00306BE7"/>
    <w:rsid w:val="00311907"/>
    <w:rsid w:val="003149D2"/>
    <w:rsid w:val="00316EB2"/>
    <w:rsid w:val="003201A5"/>
    <w:rsid w:val="00333C9D"/>
    <w:rsid w:val="00335C9D"/>
    <w:rsid w:val="0034190A"/>
    <w:rsid w:val="003431D8"/>
    <w:rsid w:val="00352F4B"/>
    <w:rsid w:val="00371FFF"/>
    <w:rsid w:val="00392118"/>
    <w:rsid w:val="003A1CAE"/>
    <w:rsid w:val="003C1FF1"/>
    <w:rsid w:val="003D1245"/>
    <w:rsid w:val="003D53D3"/>
    <w:rsid w:val="003E2E52"/>
    <w:rsid w:val="003E5721"/>
    <w:rsid w:val="003F2E1F"/>
    <w:rsid w:val="003F4A52"/>
    <w:rsid w:val="003F6162"/>
    <w:rsid w:val="00402168"/>
    <w:rsid w:val="00416007"/>
    <w:rsid w:val="00421C12"/>
    <w:rsid w:val="00421D14"/>
    <w:rsid w:val="00435079"/>
    <w:rsid w:val="004351FA"/>
    <w:rsid w:val="004360D7"/>
    <w:rsid w:val="0044092A"/>
    <w:rsid w:val="00467C06"/>
    <w:rsid w:val="00483596"/>
    <w:rsid w:val="00484205"/>
    <w:rsid w:val="004860A4"/>
    <w:rsid w:val="004A3F22"/>
    <w:rsid w:val="004A4B3A"/>
    <w:rsid w:val="004B3647"/>
    <w:rsid w:val="004B50C1"/>
    <w:rsid w:val="004C598C"/>
    <w:rsid w:val="004D3EEC"/>
    <w:rsid w:val="004D4C47"/>
    <w:rsid w:val="004E23CA"/>
    <w:rsid w:val="00510E5A"/>
    <w:rsid w:val="00511437"/>
    <w:rsid w:val="005123E7"/>
    <w:rsid w:val="005228A9"/>
    <w:rsid w:val="00531795"/>
    <w:rsid w:val="0053551E"/>
    <w:rsid w:val="00543D66"/>
    <w:rsid w:val="005525A0"/>
    <w:rsid w:val="00561AD5"/>
    <w:rsid w:val="005752AA"/>
    <w:rsid w:val="00577A71"/>
    <w:rsid w:val="005828E2"/>
    <w:rsid w:val="00593A64"/>
    <w:rsid w:val="00594F95"/>
    <w:rsid w:val="005A3908"/>
    <w:rsid w:val="005B0355"/>
    <w:rsid w:val="005B1890"/>
    <w:rsid w:val="005B6F98"/>
    <w:rsid w:val="005C4220"/>
    <w:rsid w:val="005D179E"/>
    <w:rsid w:val="005D5DB6"/>
    <w:rsid w:val="005F3175"/>
    <w:rsid w:val="005F5F78"/>
    <w:rsid w:val="00602057"/>
    <w:rsid w:val="006078B6"/>
    <w:rsid w:val="00607CD6"/>
    <w:rsid w:val="0061600E"/>
    <w:rsid w:val="0062067D"/>
    <w:rsid w:val="006337A0"/>
    <w:rsid w:val="00653410"/>
    <w:rsid w:val="0065638F"/>
    <w:rsid w:val="0066030D"/>
    <w:rsid w:val="00666AC0"/>
    <w:rsid w:val="00667E28"/>
    <w:rsid w:val="00681FD1"/>
    <w:rsid w:val="006832CA"/>
    <w:rsid w:val="006861DE"/>
    <w:rsid w:val="00695B85"/>
    <w:rsid w:val="006D12B7"/>
    <w:rsid w:val="006E2AD5"/>
    <w:rsid w:val="006F156F"/>
    <w:rsid w:val="006F668E"/>
    <w:rsid w:val="0071158C"/>
    <w:rsid w:val="007122C4"/>
    <w:rsid w:val="00714DC3"/>
    <w:rsid w:val="00732735"/>
    <w:rsid w:val="00735E94"/>
    <w:rsid w:val="007515A9"/>
    <w:rsid w:val="007638B2"/>
    <w:rsid w:val="0077589E"/>
    <w:rsid w:val="00784716"/>
    <w:rsid w:val="00785E80"/>
    <w:rsid w:val="00795184"/>
    <w:rsid w:val="007B2EC9"/>
    <w:rsid w:val="007B5F23"/>
    <w:rsid w:val="007C1DFB"/>
    <w:rsid w:val="007C5F6D"/>
    <w:rsid w:val="007D4384"/>
    <w:rsid w:val="007E01BB"/>
    <w:rsid w:val="007E4E02"/>
    <w:rsid w:val="007F5118"/>
    <w:rsid w:val="007F7243"/>
    <w:rsid w:val="00805E99"/>
    <w:rsid w:val="0081729E"/>
    <w:rsid w:val="00824ABF"/>
    <w:rsid w:val="00836FBA"/>
    <w:rsid w:val="00844444"/>
    <w:rsid w:val="00846AF4"/>
    <w:rsid w:val="0085015E"/>
    <w:rsid w:val="008527E3"/>
    <w:rsid w:val="00860CF8"/>
    <w:rsid w:val="00871A07"/>
    <w:rsid w:val="00873828"/>
    <w:rsid w:val="00875444"/>
    <w:rsid w:val="0087760C"/>
    <w:rsid w:val="00877C4C"/>
    <w:rsid w:val="008822BE"/>
    <w:rsid w:val="00894CE6"/>
    <w:rsid w:val="00897201"/>
    <w:rsid w:val="008A69A2"/>
    <w:rsid w:val="008A746B"/>
    <w:rsid w:val="008B1617"/>
    <w:rsid w:val="008B3C96"/>
    <w:rsid w:val="008B7DA8"/>
    <w:rsid w:val="008D0228"/>
    <w:rsid w:val="008D123F"/>
    <w:rsid w:val="008F6FFB"/>
    <w:rsid w:val="00901E0D"/>
    <w:rsid w:val="00911A99"/>
    <w:rsid w:val="00911BEE"/>
    <w:rsid w:val="00913C8D"/>
    <w:rsid w:val="0091721A"/>
    <w:rsid w:val="00921627"/>
    <w:rsid w:val="00921EA9"/>
    <w:rsid w:val="00924639"/>
    <w:rsid w:val="00941A46"/>
    <w:rsid w:val="009705E3"/>
    <w:rsid w:val="00984702"/>
    <w:rsid w:val="00986D4A"/>
    <w:rsid w:val="009917F0"/>
    <w:rsid w:val="00996F16"/>
    <w:rsid w:val="009B0182"/>
    <w:rsid w:val="009B1536"/>
    <w:rsid w:val="009B3683"/>
    <w:rsid w:val="009C46B1"/>
    <w:rsid w:val="009C515C"/>
    <w:rsid w:val="009D1472"/>
    <w:rsid w:val="009D3377"/>
    <w:rsid w:val="009F2030"/>
    <w:rsid w:val="00A03D32"/>
    <w:rsid w:val="00A068C2"/>
    <w:rsid w:val="00A121BB"/>
    <w:rsid w:val="00A2722C"/>
    <w:rsid w:val="00A31CBE"/>
    <w:rsid w:val="00A32E57"/>
    <w:rsid w:val="00A4478C"/>
    <w:rsid w:val="00A84D10"/>
    <w:rsid w:val="00A94EAD"/>
    <w:rsid w:val="00AA1C55"/>
    <w:rsid w:val="00AA4499"/>
    <w:rsid w:val="00AB3E31"/>
    <w:rsid w:val="00AB5D12"/>
    <w:rsid w:val="00AB774B"/>
    <w:rsid w:val="00AC07C1"/>
    <w:rsid w:val="00AC385D"/>
    <w:rsid w:val="00AC3B62"/>
    <w:rsid w:val="00AD5091"/>
    <w:rsid w:val="00AD7A0A"/>
    <w:rsid w:val="00AE10F1"/>
    <w:rsid w:val="00AE2626"/>
    <w:rsid w:val="00AE2658"/>
    <w:rsid w:val="00AE4841"/>
    <w:rsid w:val="00AE5EB8"/>
    <w:rsid w:val="00B108EA"/>
    <w:rsid w:val="00B211C5"/>
    <w:rsid w:val="00B35BD4"/>
    <w:rsid w:val="00B50FC5"/>
    <w:rsid w:val="00B51AB8"/>
    <w:rsid w:val="00B64DD3"/>
    <w:rsid w:val="00B67F99"/>
    <w:rsid w:val="00B724C9"/>
    <w:rsid w:val="00B73A0C"/>
    <w:rsid w:val="00B93AAB"/>
    <w:rsid w:val="00BB0BBD"/>
    <w:rsid w:val="00BB23FD"/>
    <w:rsid w:val="00BC4AF4"/>
    <w:rsid w:val="00BD450D"/>
    <w:rsid w:val="00BE0387"/>
    <w:rsid w:val="00BF0292"/>
    <w:rsid w:val="00C22367"/>
    <w:rsid w:val="00C30768"/>
    <w:rsid w:val="00C33959"/>
    <w:rsid w:val="00C35027"/>
    <w:rsid w:val="00C41B13"/>
    <w:rsid w:val="00C456D5"/>
    <w:rsid w:val="00C515B6"/>
    <w:rsid w:val="00C53123"/>
    <w:rsid w:val="00C605C3"/>
    <w:rsid w:val="00C81CFA"/>
    <w:rsid w:val="00C858C1"/>
    <w:rsid w:val="00C91600"/>
    <w:rsid w:val="00CA43BB"/>
    <w:rsid w:val="00CC293E"/>
    <w:rsid w:val="00CE0F85"/>
    <w:rsid w:val="00CE256F"/>
    <w:rsid w:val="00CE3986"/>
    <w:rsid w:val="00CF5B1D"/>
    <w:rsid w:val="00D20CEE"/>
    <w:rsid w:val="00D27001"/>
    <w:rsid w:val="00D31557"/>
    <w:rsid w:val="00D45B91"/>
    <w:rsid w:val="00D46298"/>
    <w:rsid w:val="00D47F81"/>
    <w:rsid w:val="00D62053"/>
    <w:rsid w:val="00D7284D"/>
    <w:rsid w:val="00D7764A"/>
    <w:rsid w:val="00D776E3"/>
    <w:rsid w:val="00DA7292"/>
    <w:rsid w:val="00DB0C72"/>
    <w:rsid w:val="00DD0645"/>
    <w:rsid w:val="00DD2A5E"/>
    <w:rsid w:val="00DD7D18"/>
    <w:rsid w:val="00DF0267"/>
    <w:rsid w:val="00DF1D66"/>
    <w:rsid w:val="00E07B82"/>
    <w:rsid w:val="00E117E0"/>
    <w:rsid w:val="00E126F4"/>
    <w:rsid w:val="00E33325"/>
    <w:rsid w:val="00E33B20"/>
    <w:rsid w:val="00E36461"/>
    <w:rsid w:val="00E517B0"/>
    <w:rsid w:val="00E52575"/>
    <w:rsid w:val="00E62DBC"/>
    <w:rsid w:val="00E74B21"/>
    <w:rsid w:val="00E810BD"/>
    <w:rsid w:val="00E90206"/>
    <w:rsid w:val="00E94570"/>
    <w:rsid w:val="00E94C43"/>
    <w:rsid w:val="00EA12A7"/>
    <w:rsid w:val="00EA7DF1"/>
    <w:rsid w:val="00EB1EFF"/>
    <w:rsid w:val="00EB4B9F"/>
    <w:rsid w:val="00EC5F1F"/>
    <w:rsid w:val="00EC78E6"/>
    <w:rsid w:val="00F01D6C"/>
    <w:rsid w:val="00F137F3"/>
    <w:rsid w:val="00F20F5D"/>
    <w:rsid w:val="00F27830"/>
    <w:rsid w:val="00F34AA0"/>
    <w:rsid w:val="00F35B24"/>
    <w:rsid w:val="00F35E10"/>
    <w:rsid w:val="00F50A7E"/>
    <w:rsid w:val="00F5301F"/>
    <w:rsid w:val="00F55200"/>
    <w:rsid w:val="00F63547"/>
    <w:rsid w:val="00F65369"/>
    <w:rsid w:val="00F674A9"/>
    <w:rsid w:val="00F753A6"/>
    <w:rsid w:val="00F8396B"/>
    <w:rsid w:val="00F91EAE"/>
    <w:rsid w:val="00F97FDD"/>
    <w:rsid w:val="00FA0A3D"/>
    <w:rsid w:val="00FA71D2"/>
    <w:rsid w:val="00FC00F3"/>
    <w:rsid w:val="00FD3CD5"/>
    <w:rsid w:val="00FD6678"/>
    <w:rsid w:val="00FE19FD"/>
    <w:rsid w:val="00FE50CA"/>
    <w:rsid w:val="00FE66F8"/>
    <w:rsid w:val="00FF6829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F039D55"/>
  <w15:chartTrackingRefBased/>
  <w15:docId w15:val="{1600CC57-8C57-4DCA-8347-B97467A9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CE0F85"/>
    <w:pPr>
      <w:jc w:val="center"/>
    </w:pPr>
  </w:style>
  <w:style w:type="paragraph" w:styleId="a4">
    <w:name w:val="Closing"/>
    <w:basedOn w:val="a"/>
    <w:rsid w:val="00CE0F85"/>
    <w:pPr>
      <w:jc w:val="right"/>
    </w:pPr>
  </w:style>
  <w:style w:type="paragraph" w:styleId="a5">
    <w:name w:val="Balloon Text"/>
    <w:basedOn w:val="a"/>
    <w:semiHidden/>
    <w:rsid w:val="00DA7292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6337A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EC78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EC78E6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C41B13"/>
    <w:rPr>
      <w:rFonts w:ascii="ＭＳ 明朝" w:eastAsia="ＭＳ ゴシック"/>
      <w:sz w:val="24"/>
      <w:szCs w:val="20"/>
    </w:rPr>
  </w:style>
  <w:style w:type="character" w:customStyle="1" w:styleId="aa">
    <w:name w:val="日付 (文字)"/>
    <w:link w:val="a9"/>
    <w:rsid w:val="00C41B13"/>
    <w:rPr>
      <w:rFonts w:ascii="ＭＳ 明朝" w:eastAsia="ＭＳ ゴシック"/>
      <w:kern w:val="2"/>
      <w:sz w:val="24"/>
    </w:rPr>
  </w:style>
  <w:style w:type="paragraph" w:styleId="ab">
    <w:name w:val="Body Text"/>
    <w:basedOn w:val="a"/>
    <w:link w:val="ac"/>
    <w:rsid w:val="00C41B13"/>
    <w:rPr>
      <w:rFonts w:ascii="ＭＳ ゴシック" w:eastAsia="ＭＳ ゴシック" w:hAnsi="ＭＳ ゴシック"/>
    </w:rPr>
  </w:style>
  <w:style w:type="character" w:customStyle="1" w:styleId="ac">
    <w:name w:val="本文 (文字)"/>
    <w:link w:val="ab"/>
    <w:rsid w:val="00C41B13"/>
    <w:rPr>
      <w:rFonts w:ascii="ＭＳ ゴシック" w:eastAsia="ＭＳ ゴシック" w:hAnsi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B49F3-413C-4B61-B575-5AAAED0E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半田市女性活動費助成金交付要綱</vt:lpstr>
      <vt:lpstr>半田市女性活動費助成金交付要綱</vt:lpstr>
    </vt:vector>
  </TitlesOfParts>
  <Company>半田市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半田市女性活動費助成金交付要綱</dc:title>
  <dc:subject/>
  <dc:creator>Yuko</dc:creator>
  <cp:keywords/>
  <cp:lastModifiedBy>天野　利紀</cp:lastModifiedBy>
  <cp:revision>2</cp:revision>
  <cp:lastPrinted>2013-12-05T05:14:00Z</cp:lastPrinted>
  <dcterms:created xsi:type="dcterms:W3CDTF">2025-11-13T07:21:00Z</dcterms:created>
  <dcterms:modified xsi:type="dcterms:W3CDTF">2025-11-13T07:21:00Z</dcterms:modified>
</cp:coreProperties>
</file>